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840" w:rsidRPr="00146840" w:rsidRDefault="00146840" w:rsidP="00C72F07">
      <w:pPr>
        <w:spacing w:before="100" w:beforeAutospacing="1" w:after="159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8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квизиты приказов о з</w:t>
      </w:r>
      <w:r w:rsidR="002B53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числении и выбытии детей в 2024</w:t>
      </w:r>
      <w:r w:rsidRPr="001468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у</w:t>
      </w:r>
      <w:bookmarkStart w:id="0" w:name="_GoBack"/>
      <w:bookmarkEnd w:id="0"/>
    </w:p>
    <w:tbl>
      <w:tblPr>
        <w:tblW w:w="1034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6"/>
        <w:gridCol w:w="2361"/>
        <w:gridCol w:w="2292"/>
        <w:gridCol w:w="2447"/>
        <w:gridCol w:w="1920"/>
      </w:tblGrid>
      <w:tr w:rsidR="00146840" w:rsidRPr="00146840" w:rsidTr="00FD713C">
        <w:trPr>
          <w:trHeight w:val="450"/>
          <w:tblCellSpacing w:w="0" w:type="dxa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46840" w:rsidRPr="00146840" w:rsidRDefault="00146840" w:rsidP="00146840">
            <w:pPr>
              <w:spacing w:before="278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аспорядительного документ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приказа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озрастной групп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оспитанников</w:t>
            </w:r>
          </w:p>
        </w:tc>
      </w:tr>
      <w:tr w:rsidR="00146840" w:rsidRPr="00146840" w:rsidTr="00FD713C">
        <w:trPr>
          <w:tblCellSpacing w:w="0" w:type="dxa"/>
        </w:trPr>
        <w:tc>
          <w:tcPr>
            <w:tcW w:w="103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Январь</w:t>
            </w:r>
          </w:p>
        </w:tc>
      </w:tr>
      <w:tr w:rsidR="00146840" w:rsidRPr="00146840" w:rsidTr="00FD713C">
        <w:trPr>
          <w:trHeight w:val="1140"/>
          <w:tblCellSpacing w:w="0" w:type="dxa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1258A" w:rsidRDefault="002B5364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 2024</w:t>
            </w:r>
            <w:r w:rsidR="0011258A"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D87" w:rsidRPr="00146840" w:rsidRDefault="002B5364" w:rsidP="002B536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 2 </w:t>
            </w:r>
            <w:r w:rsidR="00146840" w:rsidRPr="0014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14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е на обучение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2B5364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5364" w:rsidRPr="00146840" w:rsidTr="007909BC">
        <w:trPr>
          <w:trHeight w:val="1140"/>
          <w:tblCellSpacing w:w="0" w:type="dxa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364" w:rsidRPr="00146840" w:rsidRDefault="002B5364" w:rsidP="002B536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364" w:rsidRDefault="002B5364" w:rsidP="002B536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1.2024г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364" w:rsidRDefault="002B5364" w:rsidP="002B536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30</w:t>
            </w:r>
            <w:r w:rsidRPr="002B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екращении 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364" w:rsidRPr="002B5364" w:rsidRDefault="002B5364" w:rsidP="002B536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-младшая груп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364" w:rsidRPr="002B5364" w:rsidRDefault="002B5364" w:rsidP="002B536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B5364" w:rsidRPr="00146840" w:rsidTr="007909BC">
        <w:trPr>
          <w:trHeight w:val="1140"/>
          <w:tblCellSpacing w:w="0" w:type="dxa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364" w:rsidRDefault="002B5364" w:rsidP="002B536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364" w:rsidRDefault="002B5364" w:rsidP="002B536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.2024г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364" w:rsidRDefault="002B5364" w:rsidP="002B536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 31 </w:t>
            </w:r>
            <w:r w:rsidRPr="0014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364" w:rsidRPr="002B5364" w:rsidRDefault="002B5364" w:rsidP="002B536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к школе, старшая груп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364" w:rsidRPr="002B5364" w:rsidRDefault="002B5364" w:rsidP="002B536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425366" w:rsidRDefault="00425366"/>
    <w:sectPr w:rsidR="00425366" w:rsidSect="00C72F07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40"/>
    <w:rsid w:val="00080BF5"/>
    <w:rsid w:val="000D1325"/>
    <w:rsid w:val="000E6334"/>
    <w:rsid w:val="0011258A"/>
    <w:rsid w:val="00146840"/>
    <w:rsid w:val="00174D87"/>
    <w:rsid w:val="0024165E"/>
    <w:rsid w:val="002B5364"/>
    <w:rsid w:val="00425366"/>
    <w:rsid w:val="00444B39"/>
    <w:rsid w:val="004624BC"/>
    <w:rsid w:val="005070E8"/>
    <w:rsid w:val="00530AE9"/>
    <w:rsid w:val="005B76F1"/>
    <w:rsid w:val="005C77E2"/>
    <w:rsid w:val="0070430F"/>
    <w:rsid w:val="00743C32"/>
    <w:rsid w:val="008F3400"/>
    <w:rsid w:val="00931955"/>
    <w:rsid w:val="00AD3721"/>
    <w:rsid w:val="00BB49CC"/>
    <w:rsid w:val="00C14BAD"/>
    <w:rsid w:val="00C72F07"/>
    <w:rsid w:val="00CF2F31"/>
    <w:rsid w:val="00D7792C"/>
    <w:rsid w:val="00E22326"/>
    <w:rsid w:val="00E65B1E"/>
    <w:rsid w:val="00F37093"/>
    <w:rsid w:val="00F51861"/>
    <w:rsid w:val="00F90C90"/>
    <w:rsid w:val="00FB4630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61E70-EA59-4E4C-8B02-ECF3BAD6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4B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B4C0-B10D-42A7-968B-F5A5CC4A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 Шапочка</dc:creator>
  <cp:keywords/>
  <dc:description/>
  <cp:lastModifiedBy>WITALIY</cp:lastModifiedBy>
  <cp:revision>30</cp:revision>
  <dcterms:created xsi:type="dcterms:W3CDTF">2022-01-17T06:03:00Z</dcterms:created>
  <dcterms:modified xsi:type="dcterms:W3CDTF">2024-02-17T07:07:00Z</dcterms:modified>
</cp:coreProperties>
</file>